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4/QĐ-UBND năm 2023 về Quy định chức năng, nhiệm vụ, quyền hạn và cơ cấu tổ chức của Trung tâm Dịch vụ việc làm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24/QĐ-UBND</w:t>
      </w:r>
    </w:p>
    <w:p>
      <w:r>
        <w:t>Quảng Trị, ngày 15 tháng 11 năm 2023</w:t>
      </w:r>
    </w:p>
    <w:p>
      <w:r>
        <w:t>QUYẾT ĐỊNH</w:t>
      </w:r>
    </w:p>
    <w:p>
      <w:r>
        <w:t>BAN HÀNH QUY ĐỊNH CHỨC NĂNG, NHIỆM VỤ, QUYỀN HẠN VÀ CƠ CẤU TỔ CHỨC CỦA TRUNG TÂM DỊCH VỤ VIỆC LÀM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106/2020/NĐ-CP ngày 10/9/2020 của Chính phủ quy định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Căn cứ Quyết định số 3269/2005/QĐ-UBND ngày 27/12/2005 về thành lập   Trung tâm Giới thiệu việc làm; Quyết định số 1656/QĐ-UBND ngày 13/8/2014   của UBND tỉnh Quảng Trị về việc đổi tên thành Trung tâm Dịch vụ việc làm;</w:t>
      </w:r>
    </w:p>
    <w:p>
      <w:r>
        <w:t>Căn cứ Quyết định số 13/2022/QĐ-UBND ngày 28/4/2022 của UBND tỉnh   quy định chức năng, nhiệm vụ, quyền hạn và cơ cấu tổ chức của Sở Lao động -   Thương binh và Xã hội tỉnh Quảng Trị;</w:t>
      </w:r>
    </w:p>
    <w:p>
      <w:r>
        <w:t>Theo đề nghị của Chánh Văn phòng UBND tỉnh, Giám đốc Sở Lao động-Thương binh và Xã hội tại Tờ trình số 3339/TTr-SLĐTBXH ngày 25/10/2023.</w:t>
      </w:r>
    </w:p>
    <w:p>
      <w:r>
        <w:t>QUYẾT ĐỊNH:</w:t>
      </w:r>
    </w:p>
    <w:p>
      <w:r>
        <w:t>Điều 1.  Ban hành kèm theo Quyết định này Quy định chức năng, nhiệm vụ, quyền hạn và cơ cấu tổ chức của Trung tâm Dịch vụ việc làm tỉnh Quảng Trị.</w:t>
      </w:r>
    </w:p>
    <w:p>
      <w:r>
        <w:t>Điều 2.  Quyết định này có hiệu lực kể từ ngày ký ban hành.</w:t>
      </w:r>
    </w:p>
    <w:p>
      <w:r>
        <w:t>Chánh văn phòng UBND tỉnh, Giám đốc Sở Nội vụ, Giám đốc Sở Lao động- Thương binh và Xã hội, Thủ trưởng các cơ quan, đơn vị có liên quan và Giám đốc Trung tâm Dịch vụ việc làm tỉnh Quảng Trị chịu trách nhiệm thi hành Quyết định này./.</w:t>
      </w:r>
    </w:p>
    <w:p>
      <w:r>
        <w:t>Nơi nhận:</w:t>
      </w:r>
    </w:p>
    <w:p>
      <w:r>
        <w:t>- Như Điều 2;</w:t>
      </w:r>
    </w:p>
    <w:p>
      <w:r>
        <w:t>- Chủ tịch, PCT UBND tỉnh;</w:t>
      </w:r>
    </w:p>
    <w:p>
      <w:r>
        <w:t>- Các Sở, ban, ngành cấp tỉnh;</w:t>
      </w:r>
    </w:p>
    <w:p>
      <w:r>
        <w:t>- UBND các huyện, thành phố, thị xã;</w:t>
      </w:r>
    </w:p>
    <w:p>
      <w:r>
        <w:t>- Lưu: VT, NC.</w:t>
      </w:r>
    </w:p>
    <w:p>
      <w:r>
        <w:t>KT. CHỦ TỊCH</w:t>
      </w:r>
    </w:p>
    <w:p>
      <w:r>
        <w:t>PHÓ CHỦ TỊCH</w:t>
      </w:r>
    </w:p>
    <w:p>
      <w:r>
        <w:t>Hoàng Nam</w:t>
      </w:r>
    </w:p>
    <w:p>
      <w:r>
        <w:t>QUY ĐỊNH</w:t>
      </w:r>
    </w:p>
    <w:p>
      <w:r>
        <w:t>CHỨC NĂNG, NHIỆM VỤ, QUYỀN HẠN VÀ CƠ CẤU TỔ CHỨC CỦA TRUNG TÂM DỊCH VỤ VIỆC LÀM TỈNH QUẢNG TRỊ</w:t>
      </w:r>
    </w:p>
    <w:p>
      <w:r>
        <w:t>(Kèm theo Quyết định số 2724/QĐ-UBND,ngày 15/11/2023   của Chủ tịch UBND tỉnh Quảng Trị)</w:t>
      </w:r>
    </w:p>
    <w:p>
      <w:r>
        <w:t>CHƯƠNG I</w:t>
      </w:r>
    </w:p>
    <w:p>
      <w:r>
        <w:t>VỊ TRÍ, CHỨC NĂNG, NHIỆM VỤ VÀ QUYỀN HẠN</w:t>
      </w:r>
    </w:p>
    <w:p>
      <w:r>
        <w:t>Điều 1. Vị trí và chức năng</w:t>
      </w:r>
    </w:p>
    <w:p>
      <w:r>
        <w:t>1. Trung tâm Dịch vụ việc làm tỉnh Quảng Trị (sau đây gọi tắt là Trung tâm) là đơn vị sự nghiệp công lập thuộc Sở Lao động - Thương binh và Xã hội, có chức năng tham mưu, thực hiện các nhiệm vụ về thông tin thị trường lao động; tư vấn, cung ứng, giới thiệu người lao động đi làm việc trong tỉnh, trong nước và ngoài nước; đào tạo kỹ năng phỏng vấn, tìm kiếm việc làm và các kỹ năng làm việc khác; giáo dục nghề nghiệp và thực hiện chính sách Bảo hiểm thất nghiệp trên địa bàn tỉnh Quảng Trị.</w:t>
      </w:r>
    </w:p>
    <w:p>
      <w:r>
        <w:t>Trung tâm chịu sự chỉ đạo, quản lý trực tiếp về tổ chức, hoạt động của Sở Lao động - Thương binh và Xã hội; là đơn vị sự nghiệp công lập hoạt động theo cơ chế tự chủ tài chính được quy định tại Nghị định số 60/2021/NĐ-CP ngày 21/6/2021 của Chính phủ về việc quy định cơ chế tự chủ tài chính của đơn vị sự nghiệp công lập, được cơ quan có thẩm quyền phê duyệt.</w:t>
      </w:r>
    </w:p>
    <w:p>
      <w:r>
        <w:t>2. Trung tâm có tư cách pháp nhân, có con dấu, trụ sở và tài khoản riêng theo quy định của pháp luật.</w:t>
      </w:r>
    </w:p>
    <w:p>
      <w:r>
        <w:t>Điều 2. Nhiệm vụ và quyền hạn</w:t>
      </w:r>
    </w:p>
    <w:p>
      <w:r>
        <w:t>1. Hoạt động tư vấn, gồm:</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hực hiện các chương trình, dự án về việc làm.</w:t>
      </w:r>
    </w:p>
    <w:p>
      <w:r>
        <w:t>9. Thực hiện các dịch vụ khác theo quy định của pháp luật.</w:t>
      </w:r>
    </w:p>
    <w:p>
      <w:r>
        <w:t>10. Xây dựng chương trình, kế hoạch hoạt động; kế hoạch phát triển trung hạn, ngắn hạn, hàng năm của Trung tâm trình Giám đốc Sở Lao động- Thương binh và Xã hội phê duyệt và tổ chức thực hiện sau khi được phê duyệt.</w:t>
      </w:r>
    </w:p>
    <w:p>
      <w:r>
        <w:t>11. Quản lý tổ chức bộ máy, nhân sự, tài chính, tài sản và cơ sở vật chất, trang thiết bị được giao theo quy định của pháp luật.</w:t>
      </w:r>
    </w:p>
    <w:p>
      <w:r>
        <w:t>12. Xây dựng và thực hiện có hiệu quả cơ chế tự chủ, tự chịu trách nhiệm, quy chế tổ chức và hoạt động, quy chế chi tiêu nội bộ, quy chế dân chủ và nội quy lao động của đơn vị.</w:t>
      </w:r>
    </w:p>
    <w:p>
      <w:r>
        <w:t>13. Thực hiện chế độ thống kê, báo cáo; xây dựng, tổng hợp, cung cấp thông tin, cơ sở dữ liệu định kỳ và đột xuất với Sở Lao động-TB&amp;XH và các cơ quan có thẩm quyền theo quy định.</w:t>
      </w:r>
    </w:p>
    <w:p>
      <w:r>
        <w:t>CHƯƠNG II</w:t>
      </w:r>
    </w:p>
    <w:p>
      <w:r>
        <w:t>CƠ CẤU TỔ CHỨC VÀ SỐ NGƯỜI LÀM VIỆC</w:t>
      </w:r>
    </w:p>
    <w:p>
      <w:r>
        <w:t>Điều 3. Cơ cấu tổ chức</w:t>
      </w:r>
    </w:p>
    <w:p>
      <w:r>
        <w:t>1. Lãnh đạo Trung tâm Dịch vụ việc làm tỉnh:</w:t>
      </w:r>
    </w:p>
    <w:p>
      <w:r>
        <w:t>a) Trung tâm Dịch vụ việc làm tỉnh có Giám đốc và 02 phó Giám đốc.</w:t>
      </w:r>
    </w:p>
    <w:p>
      <w:r>
        <w:t>b) Giám đốc Trung tâm Dịch vụ việc làm tỉnh là người đứng đầu Trung tâm, trực tiếp lãnh đạo, điều hành, chịu trách nhiệm trước Giám đốc Sở Lao động- Thương binh và Xã hội; trước pháp luật về toàn bộ hoạt động của Trung tâm và thực hiện nhiệm vụ được giao.</w:t>
      </w:r>
    </w:p>
    <w:p>
      <w:r>
        <w:t>c) Phó Giám đốc Trung tâm Dịch vụ việc làm tỉnh là người giúp Giám đốc Trung tâm phụ trách một hoặc một số lĩnh vực công tác do Giám đốc Trung tâm phân công; chịu trách nhiệm trước Giám đốc Trung tâm và trước pháp luật về thực hiện nhiệm vụ được giao. Khi Giám đốc Trung tâm vắng mặt, một Phó Giám đốc được Giám đốc Trung tâm ủy quyền điều hành các hoạt động của Trung tâm.</w:t>
      </w:r>
    </w:p>
    <w:p>
      <w:r>
        <w:t>d) Việc bổ nhiệm, bổ nhiệm lại, miễn nhiệm, thôi giữ chức vụ, điều động, khen thưởng, kỷ luật, chế độ, chính sách đối với Giám đốc và Phó Giám đốc Trung tâm Dịch vụ việc làm tỉnh thực hiện theo quy định của pháp luật và phân cấp quản lý cán bộ của tỉnh.</w:t>
      </w:r>
    </w:p>
    <w:p>
      <w:r>
        <w:t>2. Các tổ chức chuyên môn, nghiệp vụ thuộc Trung tâm Dịch vụ việc làm tỉnh a) Trung tâmDịch vụ việc làm tỉnh có các tổ chức chuyên môn, nghiệp vụ gồm:</w:t>
      </w:r>
    </w:p>
    <w:p>
      <w:r>
        <w:t>+ Phòng Thông tin thị trường lao động- Tư vấn, giới thiệu việc làm</w:t>
      </w:r>
    </w:p>
    <w:p>
      <w:r>
        <w:t>+ Phòng Tư vấn và giải quyết bảo hiểm thất nghiệp</w:t>
      </w:r>
    </w:p>
    <w:p>
      <w:r>
        <w:t>+ Phòng Đào tạo- Giới thiệu học nghề</w:t>
      </w:r>
    </w:p>
    <w:p>
      <w:r>
        <w:t>+ Phòng Hành chính- Tổng hợp</w:t>
      </w:r>
    </w:p>
    <w:p>
      <w:r>
        <w:t>- Các Văn phòng đại diện:</w:t>
      </w:r>
    </w:p>
    <w:p>
      <w:r>
        <w:t>+ Văn phòng đại diện khu vực phía Nam</w:t>
      </w:r>
    </w:p>
    <w:p>
      <w:r>
        <w:t>+ Văn phòng đại diện khu vực phía Tây</w:t>
      </w:r>
    </w:p>
    <w:p>
      <w:r>
        <w:t>b) Việc bổ nhiệm, bổ nhiệm lại, miễn nhiệm, thôi giữ chức vụ, điều động, bố trí, phân công nhiệm vụ, khen thưởng, kỷ luật, chế độ, chính sách đối Trưởng phòng, Phó Trưởng phòng thuộc Trung tâm Dịch vụ việc làm tỉnh được thực hiện theo quy định của pháp luật, phân cấp quản lý cán bộ của tỉnh.</w:t>
      </w:r>
    </w:p>
    <w:p>
      <w:r>
        <w:t>c) Các phòng chuyên môn, nghiệp vụ thuộc Trung tâm phải đảm bảo bố trí số lượng người làm việc, số lượng cấp phó theo quy định tại Điều 6 Nghị định số 120/2020/NĐ-CP ngày 07/10/2020 của Chính phủ.</w:t>
      </w:r>
    </w:p>
    <w:p>
      <w:r>
        <w:t>Điều 4. Số lượng người làm việc và hợp đồng lao động</w:t>
      </w:r>
    </w:p>
    <w:p>
      <w:r>
        <w:t>1. Số lượng người làm việc và hợp đồng lao động của Trung tâm trong tổng số chỉ tiêu số người làm việc của Sở Lao động - Thương binh và Xã hội được UBND tỉnh giao hàng năm trên cơ sở vị trí việc làm được phê duyệt, gắn với chức năng, nhiệm vụ, khối lượng công việc của Trung tâm.</w:t>
      </w:r>
    </w:p>
    <w:p>
      <w:r>
        <w:t>2. Việc tuyển dụng, bố trí, sử dụng, quản lý viên chức, người lao động của Trung tâm phải căn cứ vào yêu cầu nhiệm vụ, khối lượng công việc, nhu cầu sử dụng nhân lực, khả năng tự chủ về tài chính của Trung tâm, vị trí việc làm, cơ cấu, tiêu chuẩn chức danh nghề nghiệp viên chức theo quy định của pháp luật, quy định của UBND tỉnh về phân cấp quản lý công tác tổ chức, cán bộ, công chức, viên chức.</w:t>
      </w:r>
    </w:p>
    <w:p>
      <w:r>
        <w:t>CHƯƠNG III</w:t>
      </w:r>
    </w:p>
    <w:p>
      <w:r>
        <w:t>TỔ CHỨC THỰC HIỆN</w:t>
      </w:r>
    </w:p>
    <w:p>
      <w:r>
        <w:t>Điều 5. Điều khoản thi hành</w:t>
      </w:r>
    </w:p>
    <w:p>
      <w:r>
        <w:t>1. Căn cứ Quy định này, Giám đốc Trung tâm Dịch vụ việc làm tỉnh ban hành Nội quy, Quy chế làm việc, Quy định chức năng nhiệm vụ, quyền hạn và mối quan hệ công tác của các phòng thuộc Trung tâm; phân công trách nhiệm cho các viên chức, người lao động của Trung tâm.</w:t>
      </w:r>
    </w:p>
    <w:p>
      <w:r>
        <w:t>2. Trong quá trình triển khai thực hiện nếu có khó khăn, vướng mắc phát sinh hoặc có quy định mới, không phù hợp cần sửa đổi, bổ sung, thay thế, Giám đốc Trung tâm có trách nhiệm tổng hợp, báo cáo, đề xuất Sở Lao động - Thương binh và Xã hội xem xét, trình Chủ tịch UBND tỉnh quyết định sửa đổi, bổ sung hoặc thay thế cho phù hợ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